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0A" w:rsidRPr="006F7C50" w:rsidRDefault="00C35F54" w:rsidP="00472B0A">
      <w:pPr>
        <w:autoSpaceDE w:val="0"/>
        <w:autoSpaceDN w:val="0"/>
        <w:adjustRightInd w:val="0"/>
        <w:contextualSpacing/>
        <w:rPr>
          <w:rFonts w:ascii="Arial Narrow" w:hAnsi="Arial Narrow" w:cs="Calibri"/>
          <w:b/>
          <w:sz w:val="16"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293C2152" wp14:editId="02D719E3">
            <wp:extent cx="5286375" cy="1441898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41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2B0A" w:rsidRPr="00472B0A">
        <w:rPr>
          <w:rFonts w:ascii="Arial Narrow" w:hAnsi="Arial Narrow" w:cs="Calibri"/>
          <w:b/>
          <w:sz w:val="16"/>
        </w:rPr>
        <w:t xml:space="preserve"> </w:t>
      </w:r>
    </w:p>
    <w:p w:rsidR="00530EAF" w:rsidRDefault="00AA7DE8" w:rsidP="004D494B">
      <w:pPr>
        <w:tabs>
          <w:tab w:val="left" w:pos="0"/>
        </w:tabs>
        <w:ind w:right="-709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ta opisu l</w:t>
      </w:r>
      <w:r w:rsidR="002D13C7">
        <w:rPr>
          <w:rFonts w:ascii="Times New Roman" w:hAnsi="Times New Roman"/>
          <w:b/>
        </w:rPr>
        <w:t>okaln</w:t>
      </w:r>
      <w:r>
        <w:rPr>
          <w:rFonts w:ascii="Times New Roman" w:hAnsi="Times New Roman"/>
          <w:b/>
        </w:rPr>
        <w:t>ych</w:t>
      </w:r>
      <w:r w:rsidR="002D13C7">
        <w:rPr>
          <w:rFonts w:ascii="Times New Roman" w:hAnsi="Times New Roman"/>
          <w:b/>
        </w:rPr>
        <w:t xml:space="preserve"> kryteri</w:t>
      </w:r>
      <w:r>
        <w:rPr>
          <w:rFonts w:ascii="Times New Roman" w:hAnsi="Times New Roman"/>
          <w:b/>
        </w:rPr>
        <w:t>ów</w:t>
      </w:r>
      <w:r w:rsidR="002D13C7">
        <w:rPr>
          <w:rFonts w:ascii="Times New Roman" w:hAnsi="Times New Roman"/>
          <w:b/>
        </w:rPr>
        <w:t xml:space="preserve"> </w:t>
      </w:r>
      <w:r w:rsidR="004D494B">
        <w:rPr>
          <w:rFonts w:ascii="Times New Roman" w:hAnsi="Times New Roman"/>
          <w:b/>
        </w:rPr>
        <w:t xml:space="preserve">wyboru operacji </w:t>
      </w:r>
    </w:p>
    <w:p w:rsidR="004D494B" w:rsidRDefault="00CA5C96" w:rsidP="004D494B">
      <w:pPr>
        <w:tabs>
          <w:tab w:val="left" w:pos="0"/>
        </w:tabs>
        <w:ind w:right="-709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odejmowania działalności gospodarczej</w:t>
      </w:r>
    </w:p>
    <w:p w:rsidR="00A77AAB" w:rsidRPr="000C0856" w:rsidRDefault="00E57688" w:rsidP="00DD633D">
      <w:pPr>
        <w:tabs>
          <w:tab w:val="left" w:pos="0"/>
        </w:tabs>
        <w:ind w:right="-709"/>
        <w:rPr>
          <w:rFonts w:ascii="Times New Roman" w:hAnsi="Times New Roman"/>
          <w:b/>
          <w:snapToGrid w:val="0"/>
          <w:sz w:val="28"/>
        </w:rPr>
      </w:pPr>
      <w:r>
        <w:rPr>
          <w:rFonts w:ascii="Times New Roman" w:hAnsi="Times New Roman"/>
          <w:b/>
        </w:rPr>
        <w:t xml:space="preserve">              </w:t>
      </w:r>
      <w:r w:rsidR="004D494B">
        <w:rPr>
          <w:rFonts w:ascii="Times New Roman" w:hAnsi="Times New Roman"/>
          <w:b/>
        </w:rPr>
        <w:t xml:space="preserve">zgodnej z zakresem określonym w </w:t>
      </w:r>
      <w:r w:rsidR="004D494B" w:rsidRPr="004D494B">
        <w:rPr>
          <w:rFonts w:ascii="Times New Roman" w:hAnsi="Times New Roman"/>
          <w:b/>
        </w:rPr>
        <w:t>§</w:t>
      </w:r>
      <w:r w:rsidR="004D494B">
        <w:rPr>
          <w:rFonts w:ascii="Times New Roman" w:hAnsi="Times New Roman"/>
          <w:b/>
        </w:rPr>
        <w:t xml:space="preserve"> </w:t>
      </w:r>
      <w:r w:rsidR="004D494B" w:rsidRPr="004D494B">
        <w:rPr>
          <w:rFonts w:ascii="Times New Roman" w:hAnsi="Times New Roman"/>
          <w:b/>
        </w:rPr>
        <w:t>2 ust. 1 pkt 2 lit. a rozporządzenia MRiRW</w:t>
      </w:r>
      <w:r w:rsidR="00896FBB">
        <w:rPr>
          <w:rFonts w:ascii="Times New Roman" w:hAnsi="Times New Roman"/>
          <w:b/>
          <w:color w:val="000000"/>
          <w:sz w:val="24"/>
        </w:rPr>
        <w:t xml:space="preserve">                                  </w:t>
      </w:r>
      <w:r w:rsidR="00A77AAB" w:rsidRPr="000C0856">
        <w:rPr>
          <w:rFonts w:ascii="Times New Roman" w:hAnsi="Times New Roman"/>
          <w:b/>
          <w:snapToGrid w:val="0"/>
          <w:sz w:val="28"/>
        </w:rPr>
        <w:tab/>
      </w:r>
    </w:p>
    <w:tbl>
      <w:tblPr>
        <w:tblW w:w="10782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318"/>
        <w:gridCol w:w="3409"/>
        <w:gridCol w:w="5100"/>
        <w:gridCol w:w="287"/>
      </w:tblGrid>
      <w:tr w:rsidR="00530EAF" w:rsidRPr="0020134B" w:rsidTr="00E5768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0EAF" w:rsidRPr="0020134B" w:rsidRDefault="00530EAF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34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0EAF" w:rsidRPr="0020134B" w:rsidRDefault="00530EAF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056D">
              <w:rPr>
                <w:rFonts w:ascii="Times New Roman" w:hAnsi="Times New Roman"/>
                <w:b/>
              </w:rPr>
              <w:t>Kryterium lokalne -nazwa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0EAF" w:rsidRPr="00530EAF" w:rsidRDefault="00530EAF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30EAF">
              <w:rPr>
                <w:rFonts w:ascii="Times New Roman" w:hAnsi="Times New Roman"/>
                <w:b/>
                <w:sz w:val="28"/>
              </w:rPr>
              <w:t>Opis ocenianego projektu</w:t>
            </w:r>
          </w:p>
          <w:p w:rsidR="00530EAF" w:rsidRPr="0020134B" w:rsidRDefault="00530EAF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440" w:rsidRPr="00D60E25" w:rsidTr="008050EC">
        <w:tblPrEx>
          <w:shd w:val="clear" w:color="auto" w:fill="FFFFFF"/>
        </w:tblPrEx>
        <w:trPr>
          <w:trHeight w:val="45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AAB" w:rsidRPr="00D60E25" w:rsidRDefault="00AE3310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77A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AAB" w:rsidRPr="00D20F29" w:rsidRDefault="00A77AAB" w:rsidP="009E14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20F29">
              <w:rPr>
                <w:rFonts w:ascii="Times New Roman" w:hAnsi="Times New Roman"/>
                <w:color w:val="000000"/>
              </w:rPr>
              <w:t>Innowacja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AAB" w:rsidRPr="00D60E25" w:rsidRDefault="00A77AAB" w:rsidP="009E1440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AF" w:rsidRDefault="00530EAF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nioskodawca powinien uzasadnić i udowodnić  innowacyjny charakter operacji </w:t>
            </w:r>
            <w:r w:rsidR="00F1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77AAB"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>w odniesieniu do obszaru gmi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gmin</w:t>
            </w:r>
            <w:r w:rsidR="00A77AAB"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obszaru LGD. </w:t>
            </w:r>
          </w:p>
          <w:p w:rsidR="00A77AAB" w:rsidRDefault="00A77AAB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1B6">
              <w:rPr>
                <w:rFonts w:ascii="Times New Roman" w:hAnsi="Times New Roman"/>
                <w:color w:val="000000"/>
                <w:sz w:val="20"/>
                <w:szCs w:val="20"/>
              </w:rPr>
              <w:t>Przez innowacyjność należy rozumieć zastosowanie lub wprowadzenie nowych lub ulepszonych produktów, procesów (technologii), metod organizacji lub marketingu, lub praktyczne wykorzystanie lokalnych zasobów unikalnych i charakterystycznych na obszarze LSR (przyrodniczych, historycznych, kulturowych czy społecznych, czy też nowe metody zaangażowania społeczności lokalnej). Innowacyjne może być ich nietypowe, niestandardowe wykorzystanie czy promocj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77AAB" w:rsidRDefault="00A77AAB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kłady: </w:t>
            </w:r>
            <w:r w:rsidRPr="00887A86">
              <w:rPr>
                <w:rFonts w:ascii="Times New Roman" w:hAnsi="Times New Roman"/>
                <w:sz w:val="20"/>
                <w:szCs w:val="20"/>
              </w:rPr>
              <w:t>wytworzenie nowej usługi lub produktu, nadanie nowych funkcji terenom lub obiektom, które dzięki będą temu służyć rozwojowi, społecznemu bądź gospodarczemu, nowatorskie, wcześniej niestosowane wykorzystanie lokalnych zasobów i surowców, wprowadzenie nowoczesnych  rozwiązań technicznych i technologicznych, nowy sposób zaangażowania lokalnej społeczności w proces rozwoju lub aktywizacji nowych, grup i środowisk lokalny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. </w:t>
            </w:r>
          </w:p>
          <w:p w:rsidR="00DD633D" w:rsidRDefault="00DD633D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633D" w:rsidRDefault="00DD633D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ieważ jest to wskaźnik jakościowy, dlatego opis </w:t>
            </w:r>
            <w:r w:rsidR="00E57688">
              <w:rPr>
                <w:rFonts w:ascii="Times New Roman" w:hAnsi="Times New Roman"/>
                <w:sz w:val="20"/>
                <w:szCs w:val="20"/>
              </w:rPr>
              <w:t>oper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nien uwzględniać tylko informacje konkretne.</w:t>
            </w:r>
          </w:p>
          <w:p w:rsidR="00DD633D" w:rsidRDefault="00DD633D" w:rsidP="009E1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77AAB" w:rsidRPr="00CA5C96" w:rsidRDefault="00A77AAB" w:rsidP="009E144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1440" w:rsidRPr="00D60E25" w:rsidTr="008050EC">
        <w:tblPrEx>
          <w:shd w:val="clear" w:color="auto" w:fill="FFFFFF"/>
        </w:tblPrEx>
        <w:trPr>
          <w:trHeight w:val="353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21" w:rsidRDefault="00692121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21" w:rsidRPr="00D60E25" w:rsidRDefault="00692121" w:rsidP="009E1440">
            <w:pPr>
              <w:spacing w:after="0" w:line="240" w:lineRule="auto"/>
              <w:ind w:right="23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21" w:rsidRPr="008721B6" w:rsidRDefault="00530EAF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simy o opisanie w jaki sposób operacja jest innowacyjna, zgodnie z definicją</w:t>
            </w:r>
            <w:r w:rsidR="00692121" w:rsidRPr="008721B6">
              <w:rPr>
                <w:rFonts w:ascii="Times New Roman" w:hAnsi="Times New Roman"/>
                <w:b/>
              </w:rPr>
              <w:t xml:space="preserve"> innowacyjności zawartej w LSR:</w:t>
            </w:r>
          </w:p>
          <w:p w:rsidR="00692121" w:rsidRPr="008721B6" w:rsidRDefault="00692121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21B6">
              <w:rPr>
                <w:rFonts w:ascii="Times New Roman" w:hAnsi="Times New Roman"/>
                <w:b/>
              </w:rPr>
              <w:t>- na obszarze objętym LSR, rozumianym jako obszar wszystkich 13 gmin</w:t>
            </w:r>
            <w:r w:rsidRPr="008721B6">
              <w:rPr>
                <w:rFonts w:ascii="Times New Roman" w:hAnsi="Times New Roman"/>
                <w:b/>
              </w:rPr>
              <w:tab/>
              <w:t xml:space="preserve">                        </w:t>
            </w:r>
          </w:p>
          <w:p w:rsidR="00692121" w:rsidRPr="008721B6" w:rsidRDefault="00692121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21B6">
              <w:rPr>
                <w:rFonts w:ascii="Times New Roman" w:hAnsi="Times New Roman"/>
                <w:b/>
              </w:rPr>
              <w:t>- na terenie gmin  miejsca realizacji operacji</w:t>
            </w:r>
            <w:r w:rsidRPr="008721B6">
              <w:rPr>
                <w:rFonts w:ascii="Times New Roman" w:hAnsi="Times New Roman"/>
                <w:b/>
              </w:rPr>
              <w:tab/>
              <w:t xml:space="preserve">            </w:t>
            </w:r>
          </w:p>
          <w:p w:rsidR="00692121" w:rsidRDefault="00692121" w:rsidP="00530E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121" w:rsidRPr="00887A86" w:rsidRDefault="00692121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AAB" w:rsidRPr="0020134B" w:rsidTr="008050EC"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B" w:rsidRPr="0020134B" w:rsidRDefault="00AE3310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77AAB" w:rsidRPr="0020134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AB" w:rsidRPr="00D20F29" w:rsidRDefault="00A77AAB" w:rsidP="009E14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20F29">
              <w:rPr>
                <w:rFonts w:ascii="Times New Roman" w:hAnsi="Times New Roman"/>
                <w:color w:val="000000"/>
              </w:rPr>
              <w:t>Grupy defaworyzowane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AAB" w:rsidRPr="001D0BD4" w:rsidRDefault="00A77AAB" w:rsidP="00AE3310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="Times New Roman" w:hAnsi="Times New Roman"/>
                <w:b/>
                <w:color w:val="000000"/>
              </w:rPr>
            </w:pPr>
            <w:r w:rsidRPr="005D779C">
              <w:rPr>
                <w:rFonts w:ascii="Times New Roman" w:hAnsi="Times New Roman"/>
                <w:b/>
                <w:color w:val="000000"/>
              </w:rPr>
              <w:t>Wniosko</w:t>
            </w:r>
            <w:r>
              <w:rPr>
                <w:rFonts w:ascii="Times New Roman" w:hAnsi="Times New Roman"/>
                <w:b/>
                <w:color w:val="000000"/>
              </w:rPr>
              <w:t xml:space="preserve">dawca </w:t>
            </w:r>
            <w:r w:rsidR="00AE3310">
              <w:rPr>
                <w:rFonts w:ascii="Times New Roman" w:hAnsi="Times New Roman"/>
                <w:b/>
                <w:color w:val="000000"/>
              </w:rPr>
              <w:t xml:space="preserve">jest z grupy defaworyzowanej albo </w:t>
            </w:r>
            <w:r>
              <w:rPr>
                <w:rFonts w:ascii="Times New Roman" w:hAnsi="Times New Roman"/>
                <w:b/>
                <w:color w:val="000000"/>
              </w:rPr>
              <w:t>zatrudni osoby z grupy de</w:t>
            </w:r>
            <w:r w:rsidRPr="005D779C">
              <w:rPr>
                <w:rFonts w:ascii="Times New Roman" w:hAnsi="Times New Roman"/>
                <w:b/>
                <w:color w:val="000000"/>
              </w:rPr>
              <w:t>faworyzowanej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E3310">
              <w:rPr>
                <w:rFonts w:ascii="Times New Roman" w:hAnsi="Times New Roman"/>
                <w:b/>
                <w:color w:val="000000"/>
              </w:rPr>
              <w:t>(</w:t>
            </w:r>
            <w:r w:rsidRPr="00AE3310">
              <w:rPr>
                <w:rFonts w:ascii="Times New Roman" w:hAnsi="Times New Roman"/>
                <w:b/>
              </w:rPr>
              <w:t xml:space="preserve">osoby młode między 18 a 25 rokiem życia – grupa +25, które nie kontynuują edukacji na poziomie wyższym </w:t>
            </w:r>
            <w:r w:rsidR="00AE3310">
              <w:rPr>
                <w:rFonts w:ascii="Times New Roman" w:hAnsi="Times New Roman"/>
                <w:b/>
              </w:rPr>
              <w:t>albo</w:t>
            </w:r>
            <w:r w:rsidRPr="00AE3310">
              <w:rPr>
                <w:rFonts w:ascii="Times New Roman" w:hAnsi="Times New Roman"/>
                <w:b/>
              </w:rPr>
              <w:t xml:space="preserve"> osoby w wieku 50+)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AB" w:rsidRDefault="00A77AAB" w:rsidP="009E1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21DA">
              <w:rPr>
                <w:rFonts w:ascii="Times New Roman" w:hAnsi="Times New Roman"/>
                <w:b/>
                <w:sz w:val="20"/>
                <w:szCs w:val="20"/>
              </w:rPr>
              <w:t>Wnioskodawca składa oświadczenie o zatrudnieniu takiej osoby</w:t>
            </w:r>
            <w:r w:rsidR="00F14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21B6">
              <w:rPr>
                <w:rFonts w:ascii="Times New Roman" w:hAnsi="Times New Roman"/>
                <w:b/>
                <w:sz w:val="20"/>
                <w:szCs w:val="20"/>
              </w:rPr>
              <w:t>na podstawie umowy o pracę na pełny etat</w:t>
            </w:r>
            <w:r w:rsidR="00F1494E">
              <w:rPr>
                <w:rFonts w:ascii="Times New Roman" w:hAnsi="Times New Roman"/>
                <w:b/>
                <w:sz w:val="20"/>
                <w:szCs w:val="20"/>
              </w:rPr>
              <w:t xml:space="preserve"> lub posiadaniu statusu osoby defaworyzowanej</w:t>
            </w:r>
            <w:r w:rsidRPr="008721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57688" w:rsidRDefault="00E57688" w:rsidP="00E57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imy wpisać czy wnioskodawca spełni to kryterium i z której grupy  ?</w:t>
            </w:r>
          </w:p>
          <w:p w:rsidR="00E57688" w:rsidRDefault="00E57688" w:rsidP="00E57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688" w:rsidRDefault="00E57688" w:rsidP="00E57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E57688" w:rsidRPr="008721B6" w:rsidRDefault="00E57688" w:rsidP="009E1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633D" w:rsidRPr="00E57688" w:rsidRDefault="00A77AAB" w:rsidP="009E1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7688">
              <w:rPr>
                <w:rFonts w:ascii="Times New Roman" w:hAnsi="Times New Roman"/>
                <w:b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A77AAB" w:rsidRPr="00E57688" w:rsidRDefault="00A77AAB" w:rsidP="009E1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7688">
              <w:rPr>
                <w:rFonts w:ascii="Times New Roman" w:hAnsi="Times New Roman"/>
                <w:b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Dz.U. z 2016 r, poz.</w:t>
            </w:r>
            <w:r w:rsidR="00F1494E" w:rsidRPr="00E576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7688">
              <w:rPr>
                <w:rFonts w:ascii="Times New Roman" w:hAnsi="Times New Roman"/>
                <w:b/>
                <w:sz w:val="20"/>
                <w:szCs w:val="20"/>
              </w:rPr>
              <w:t>1137 z późn. zm.)”</w:t>
            </w:r>
          </w:p>
          <w:p w:rsidR="00A77AAB" w:rsidRPr="00E57688" w:rsidRDefault="00A77AAB" w:rsidP="009E1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633D" w:rsidRPr="00E57688" w:rsidRDefault="00DD633D" w:rsidP="009E1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633D" w:rsidRPr="00E57688" w:rsidRDefault="00DD633D" w:rsidP="009E1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7688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..</w:t>
            </w:r>
          </w:p>
          <w:p w:rsidR="00A77AAB" w:rsidRDefault="00DD633D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688">
              <w:rPr>
                <w:rFonts w:ascii="Times New Roman" w:hAnsi="Times New Roman"/>
                <w:b/>
                <w:sz w:val="20"/>
                <w:szCs w:val="20"/>
              </w:rPr>
              <w:t>Czytelny podpis wnioskodawcy</w:t>
            </w:r>
          </w:p>
          <w:p w:rsidR="00A77AAB" w:rsidRPr="00887A86" w:rsidRDefault="00A77AAB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633D" w:rsidRPr="0020134B" w:rsidTr="008050EC">
        <w:trPr>
          <w:trHeight w:val="73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3D" w:rsidRDefault="00DD633D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3D" w:rsidRPr="00D60E25" w:rsidRDefault="00DD633D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3D" w:rsidRPr="00EB6EFE" w:rsidRDefault="00DD633D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D633D" w:rsidRPr="00EB6EFE" w:rsidRDefault="00DD633D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3D" w:rsidRPr="00887A86" w:rsidRDefault="00DD633D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3D" w:rsidRPr="0020134B" w:rsidTr="008050EC">
        <w:trPr>
          <w:trHeight w:val="68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3D" w:rsidRPr="0020134B" w:rsidRDefault="00DD633D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20134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3D" w:rsidRPr="00D20F29" w:rsidRDefault="00DD633D" w:rsidP="009E14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20F29">
              <w:rPr>
                <w:rFonts w:ascii="Times New Roman" w:hAnsi="Times New Roman"/>
                <w:color w:val="000000"/>
              </w:rPr>
              <w:t>Ochrona środowiska</w:t>
            </w:r>
            <w:r>
              <w:rPr>
                <w:rFonts w:ascii="Times New Roman" w:hAnsi="Times New Roman"/>
                <w:color w:val="000000"/>
              </w:rPr>
              <w:t xml:space="preserve"> lub </w:t>
            </w:r>
            <w:r w:rsidRPr="00F1494E">
              <w:rPr>
                <w:rFonts w:ascii="Times New Roman" w:hAnsi="Times New Roman"/>
                <w:color w:val="000000"/>
              </w:rPr>
              <w:t>przeciwdziałanie zmian klim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33D" w:rsidRPr="0020134B" w:rsidRDefault="00DD633D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  <w:b/>
              </w:rPr>
            </w:pPr>
            <w:r w:rsidRPr="005D779C">
              <w:rPr>
                <w:rFonts w:ascii="Times New Roman" w:hAnsi="Times New Roman"/>
                <w:b/>
              </w:rPr>
              <w:t>Operacja przewiduje zastosowanie rozwiązań sprzyjających ochronie środowiska</w:t>
            </w:r>
            <w:r>
              <w:rPr>
                <w:rFonts w:ascii="Times New Roman" w:hAnsi="Times New Roman"/>
                <w:b/>
              </w:rPr>
              <w:t xml:space="preserve"> lub przeciwdziałanie zmian klimatu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nioskodawca uzasadnia i opisuje  </w:t>
            </w:r>
            <w:r w:rsidRPr="004211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związan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211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które sprzyjają ochronie środowiska lub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ciwdziałaniu </w:t>
            </w:r>
            <w:r w:rsidRPr="004211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mianom </w:t>
            </w: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limatu </w:t>
            </w:r>
            <w:r w:rsidR="00EF2395"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p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oprzez</w:t>
            </w: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stosowanie w budownictwie materiałów termoizolacyjnych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zastosowanie ekologicznych materiałów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wykorzystanie usług nie oddziałujących negatywnie na środowisko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romowanie walorów środowiska naturalnego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odnoszenie świadomości ekologicznej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promowanie postaw prośrodowiskowych i proklimatycznych przeciwdziałanie pogorszeniu stanu środowiska naturalnego </w:t>
            </w: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i zmianom klimatycznym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inwestycje na obszarach Natura 2000 związane z ekoturystyką tworzenie zielonych miejsc pracy.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peracje mające neutralny lub negatywny wpływ na ochronę środowiska lub przeciwdziałanie zmianom klimatu nie będą preferowane. </w:t>
            </w:r>
          </w:p>
          <w:p w:rsidR="00DD633D" w:rsidRDefault="00DD633D" w:rsidP="00DD63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11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simy o opisanie jakie to będą rozwiązani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mające pozytywny wpływ</w:t>
            </w:r>
            <w:r w:rsidRPr="004211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D633D" w:rsidRDefault="00DD633D" w:rsidP="0042111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D633D" w:rsidRDefault="00DD633D" w:rsidP="0042111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D633D" w:rsidRPr="00421113" w:rsidRDefault="00DD633D" w:rsidP="0042111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DD633D" w:rsidRPr="0020134B" w:rsidTr="008050EC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3D" w:rsidRDefault="00DD633D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3D" w:rsidRPr="008805E8" w:rsidRDefault="00DD633D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  <w:b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3D" w:rsidRPr="0020134B" w:rsidRDefault="00DD633D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  <w:b/>
              </w:rPr>
            </w:pPr>
            <w:r w:rsidRPr="008805E8">
              <w:rPr>
                <w:rFonts w:ascii="Times New Roman" w:hAnsi="Times New Roman"/>
                <w:b/>
              </w:rPr>
              <w:t xml:space="preserve"> </w:t>
            </w:r>
          </w:p>
          <w:p w:rsidR="00DD633D" w:rsidRPr="0020134B" w:rsidRDefault="00DD633D" w:rsidP="00DD633D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3D" w:rsidRPr="00887A86" w:rsidRDefault="00DD633D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3D" w:rsidRPr="0020134B" w:rsidTr="008050EC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3D" w:rsidRDefault="00DD633D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3D" w:rsidRPr="00AE3310" w:rsidRDefault="00DD633D" w:rsidP="00AE331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cja ukierunkowana na Odnawialne Źródła Energii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3D" w:rsidRDefault="00DD633D" w:rsidP="00AE331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E3310">
              <w:rPr>
                <w:rFonts w:ascii="Times New Roman" w:hAnsi="Times New Roman"/>
                <w:b/>
              </w:rPr>
              <w:t>Operacja przewiduje</w:t>
            </w:r>
            <w:r w:rsidRPr="00AE3310">
              <w:rPr>
                <w:rFonts w:ascii="Times New Roman" w:hAnsi="Times New Roman"/>
              </w:rPr>
              <w:t xml:space="preserve"> zastosowanie rozwiązań </w:t>
            </w:r>
            <w:r>
              <w:rPr>
                <w:rFonts w:ascii="Times New Roman" w:hAnsi="Times New Roman"/>
              </w:rPr>
              <w:t>polegających na wykorzystaniu i przetwarzaniu energii odnawialnej</w:t>
            </w:r>
          </w:p>
          <w:p w:rsidR="00DD633D" w:rsidRDefault="00DD633D" w:rsidP="00AE331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  <w:b/>
              </w:rPr>
            </w:pPr>
          </w:p>
          <w:p w:rsidR="00DD633D" w:rsidRDefault="00DD633D" w:rsidP="00AE331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  <w:b/>
              </w:rPr>
            </w:pPr>
          </w:p>
          <w:p w:rsidR="00DD633D" w:rsidRPr="00AE3310" w:rsidRDefault="00DD633D" w:rsidP="00AE331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</w:rPr>
            </w:pPr>
            <w:r w:rsidRPr="00AE3310">
              <w:rPr>
                <w:rFonts w:ascii="Times New Roman" w:hAnsi="Times New Roman"/>
                <w:b/>
              </w:rPr>
              <w:t>- operacja nie przewiduje</w:t>
            </w:r>
            <w:r w:rsidRPr="00AE3310">
              <w:rPr>
                <w:rFonts w:ascii="Times New Roman" w:hAnsi="Times New Roman"/>
              </w:rPr>
              <w:t xml:space="preserve"> zastosowanie rozwiązań polegających na wykorzystaniu i przetwarzaniu energii odnawialnej</w:t>
            </w:r>
          </w:p>
          <w:p w:rsidR="00DD633D" w:rsidRDefault="00DD633D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3D" w:rsidRDefault="00DD633D" w:rsidP="00AE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94E">
              <w:rPr>
                <w:rFonts w:ascii="Times New Roman" w:hAnsi="Times New Roman"/>
                <w:sz w:val="20"/>
                <w:szCs w:val="20"/>
              </w:rPr>
              <w:t xml:space="preserve">Odnawialne źródła energ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ZE) </w:t>
            </w:r>
            <w:r w:rsidRPr="00F1494E">
              <w:rPr>
                <w:rFonts w:ascii="Times New Roman" w:hAnsi="Times New Roman"/>
                <w:sz w:val="20"/>
                <w:szCs w:val="20"/>
              </w:rPr>
              <w:t xml:space="preserve">– źródła energii, których wykorzystywanie nie wiąże się z długotrwałym ich deficytem, ponieważ ich zasób odnawia się w krótkim czasie. Takimi źródłami są między innymi wiatr, promieniowanie słoneczne, opady, pływy morskie, fale morskie i </w:t>
            </w:r>
            <w:r w:rsidRPr="00B80919">
              <w:rPr>
                <w:rFonts w:ascii="Times New Roman" w:hAnsi="Times New Roman"/>
                <w:sz w:val="20"/>
                <w:szCs w:val="20"/>
              </w:rPr>
              <w:t>geotermia</w:t>
            </w:r>
            <w:r w:rsidR="00EF2395" w:rsidRPr="00B80919">
              <w:rPr>
                <w:rFonts w:ascii="Times New Roman" w:hAnsi="Times New Roman"/>
                <w:sz w:val="20"/>
                <w:szCs w:val="20"/>
              </w:rPr>
              <w:t>, wykorzystanie roślin  (biogaz, pelet, brykiet), kogeneracja</w:t>
            </w:r>
            <w:r w:rsidRPr="00B809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E3310">
              <w:rPr>
                <w:rFonts w:ascii="Times New Roman" w:hAnsi="Times New Roman"/>
                <w:sz w:val="20"/>
                <w:szCs w:val="20"/>
              </w:rPr>
              <w:t>Jeżeli operacja przewiduje rozwiąza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E3310">
              <w:rPr>
                <w:rFonts w:ascii="Times New Roman" w:hAnsi="Times New Roman"/>
                <w:sz w:val="20"/>
                <w:szCs w:val="20"/>
              </w:rPr>
              <w:t xml:space="preserve"> które </w:t>
            </w:r>
            <w:r>
              <w:rPr>
                <w:rFonts w:ascii="Times New Roman" w:hAnsi="Times New Roman"/>
                <w:sz w:val="20"/>
                <w:szCs w:val="20"/>
              </w:rPr>
              <w:t>wykorzystują OZE</w:t>
            </w:r>
            <w:r w:rsidRPr="00AE33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3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633D" w:rsidRPr="00CA5C96" w:rsidRDefault="00DD633D" w:rsidP="00AE33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5C96">
              <w:rPr>
                <w:rFonts w:ascii="Times New Roman" w:hAnsi="Times New Roman"/>
                <w:b/>
                <w:sz w:val="20"/>
                <w:szCs w:val="20"/>
              </w:rPr>
              <w:t>Prosimy o opisanie jakie to będą rozwiąza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raz z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e wskazaniem związku</w:t>
            </w:r>
            <w:r w:rsidRPr="00F14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F1494E">
              <w:rPr>
                <w:rFonts w:ascii="Times New Roman" w:hAnsi="Times New Roman"/>
                <w:b/>
                <w:sz w:val="20"/>
                <w:szCs w:val="20"/>
              </w:rPr>
              <w:t>rzyczynow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1494E">
              <w:rPr>
                <w:rFonts w:ascii="Times New Roman" w:hAnsi="Times New Roman"/>
                <w:b/>
                <w:sz w:val="20"/>
                <w:szCs w:val="20"/>
              </w:rPr>
              <w:t>skutkow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o między zidentyfikowanymi problemami, deficytami lub potrzebami a proponowanymi rozwiązaniami wskazującymi na zastosowanie rozwiązań  </w:t>
            </w:r>
            <w:r w:rsidRPr="00F1494E">
              <w:rPr>
                <w:rFonts w:ascii="Times New Roman" w:hAnsi="Times New Roman"/>
                <w:b/>
                <w:sz w:val="20"/>
                <w:szCs w:val="20"/>
              </w:rPr>
              <w:t>polegających na wykorzystaniu i przetwarzaniu energii odnawialn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D633D" w:rsidRDefault="00DD633D" w:rsidP="00AE331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D633D" w:rsidRPr="00CA5C96" w:rsidRDefault="00DD633D" w:rsidP="00AE331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1440" w:rsidRPr="0020134B" w:rsidTr="008050EC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40" w:rsidRDefault="009E1440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0" w:rsidRDefault="009E1440" w:rsidP="00AE331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</w:rPr>
            </w:pP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nioskodawc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zatrudniony pracownik 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stawił posiadane kwalifikacje, 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miejętności, doświadczenie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odpowiednie do przedmiotu operacji, którą zamierza realizować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40" w:rsidRPr="009E1440" w:rsidRDefault="009E1440" w:rsidP="00AE331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  <w:color w:val="000000" w:themeColor="text1"/>
              </w:rPr>
            </w:pPr>
            <w:r w:rsidRPr="009E1440">
              <w:rPr>
                <w:rFonts w:ascii="Times New Roman" w:hAnsi="Times New Roman"/>
                <w:color w:val="000000" w:themeColor="text1"/>
              </w:rPr>
              <w:t xml:space="preserve">Wnioskodawca </w:t>
            </w:r>
            <w:r w:rsidR="00EF2395">
              <w:rPr>
                <w:rFonts w:ascii="Times New Roman" w:hAnsi="Times New Roman"/>
                <w:color w:val="000000" w:themeColor="text1"/>
              </w:rPr>
              <w:t xml:space="preserve">lub zatrudniony pracownik </w:t>
            </w:r>
            <w:r w:rsidRPr="009E1440">
              <w:rPr>
                <w:rFonts w:ascii="Times New Roman" w:hAnsi="Times New Roman"/>
                <w:color w:val="000000" w:themeColor="text1"/>
              </w:rPr>
              <w:t xml:space="preserve">przedstawił informacje na temat posiadanych , kwalifikacji, umiejętności lub doświadczenia odpowiedniego do przedmiotu operacji, którą zamierza realizować </w:t>
            </w:r>
          </w:p>
          <w:p w:rsidR="009E1440" w:rsidRPr="009E1440" w:rsidRDefault="009E1440" w:rsidP="00AE3310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  <w:color w:val="000000" w:themeColor="text1"/>
              </w:rPr>
            </w:pPr>
            <w:r w:rsidRPr="009E1440">
              <w:rPr>
                <w:rFonts w:ascii="Times New Roman" w:hAnsi="Times New Roman"/>
                <w:color w:val="000000" w:themeColor="text1"/>
              </w:rPr>
              <w:t xml:space="preserve">albo </w:t>
            </w:r>
          </w:p>
          <w:p w:rsidR="009E1440" w:rsidRPr="009E1440" w:rsidRDefault="009E1440" w:rsidP="00A70DC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="Times New Roman" w:hAnsi="Times New Roman"/>
              </w:rPr>
            </w:pPr>
            <w:r w:rsidRPr="009E1440">
              <w:rPr>
                <w:rFonts w:ascii="Times New Roman" w:hAnsi="Times New Roman"/>
              </w:rPr>
              <w:t>Wnioskodawca nie przedstawił informacji na temat posiadanych kwalifikacji, umiejętności lub doświadczenia odpowiedniego do przedmiotu operacji, którą zamierza realizować</w:t>
            </w:r>
          </w:p>
          <w:p w:rsidR="009E1440" w:rsidRDefault="009E1440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="Times New Roman" w:hAnsi="Times New Roman"/>
                <w:b/>
                <w:color w:val="000000"/>
              </w:rPr>
            </w:pPr>
          </w:p>
          <w:p w:rsidR="009E1440" w:rsidRDefault="009E1440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="Times New Roman" w:hAnsi="Times New Roman"/>
                <w:b/>
                <w:color w:val="000000"/>
              </w:rPr>
            </w:pPr>
          </w:p>
          <w:p w:rsidR="009E1440" w:rsidRDefault="009E1440" w:rsidP="009E1440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0" w:rsidRPr="00896FBB" w:rsidRDefault="009E1440" w:rsidP="0089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sz w:val="20"/>
                <w:szCs w:val="20"/>
              </w:rPr>
              <w:t>Kryterium wpłynie pozytywnie na zmniejszenie ryzyka niedotrzymania przez beneficjentów warunku prowadzenia działalności nieprzerwanie w czasie okresu związania z celem, poprzez wykazanie przygotow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merytorycznego </w:t>
            </w:r>
            <w:r w:rsidRPr="00896FBB">
              <w:rPr>
                <w:rFonts w:ascii="Times New Roman" w:hAnsi="Times New Roman"/>
                <w:sz w:val="20"/>
                <w:szCs w:val="20"/>
              </w:rPr>
              <w:t>do uruchomienia firmy, w szczególności w wybranej w ramach operacji branży. Preferowani będą wnioskodawcy przygotowani, co wpłynie pozytywnie na realizację celów w ramach LSR w skali długoterminowej.</w:t>
            </w:r>
          </w:p>
          <w:p w:rsidR="009E1440" w:rsidRPr="00896FBB" w:rsidRDefault="009E1440" w:rsidP="0089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sz w:val="20"/>
                <w:szCs w:val="20"/>
              </w:rPr>
              <w:t xml:space="preserve">Punkty otrzymają operacje, w ramach których wnioskodawca przedstawi dodatkowe informacje 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ój temat. </w:t>
            </w:r>
          </w:p>
          <w:p w:rsidR="009E1440" w:rsidRPr="00896FBB" w:rsidRDefault="009E1440" w:rsidP="0089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sz w:val="20"/>
                <w:szCs w:val="20"/>
              </w:rPr>
              <w:t xml:space="preserve">Weryfikacja nastąp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szczególności </w:t>
            </w:r>
            <w:r w:rsidRPr="00896FBB">
              <w:rPr>
                <w:rFonts w:ascii="Times New Roman" w:hAnsi="Times New Roman"/>
                <w:sz w:val="20"/>
                <w:szCs w:val="20"/>
              </w:rPr>
              <w:t xml:space="preserve">w oparciu o informacje zawarte we Wniosku o Przyznanie Pomocy (część B.III. OPIS PLANOWANEJ OPERACJI, pole 1.4 Uzasadnienie zgodności z celami LSR i kryteriami wyboru operacji przez LGD) lub Biznesplanie (po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Pr="00A70DC9">
              <w:rPr>
                <w:rFonts w:ascii="Times New Roman" w:hAnsi="Times New Roman"/>
                <w:sz w:val="20"/>
                <w:szCs w:val="20"/>
              </w:rPr>
              <w:t>Potencjał, wykształcenie i doświadczenie podmiotu ubiegającego się o przyznanie pomo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6FBB">
              <w:rPr>
                <w:rFonts w:ascii="Times New Roman" w:hAnsi="Times New Roman"/>
                <w:sz w:val="20"/>
                <w:szCs w:val="20"/>
              </w:rPr>
              <w:t xml:space="preserve">2.3 Stan przygotowań do podjęcia działalności gospodarczej i jej wykonywania) oraz przedłożone dokumenty. </w:t>
            </w:r>
          </w:p>
          <w:p w:rsidR="009E1440" w:rsidRPr="00896FBB" w:rsidRDefault="009E1440" w:rsidP="0089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sz w:val="20"/>
                <w:szCs w:val="20"/>
              </w:rPr>
              <w:t xml:space="preserve">Punkty otrzyma Beneficjent, który wykaże przygotowanie merytoryczne do podjęcia i prowadzenia działalności gospodarczej, w szczególności w wybranej przez siebie branży, w co najmniej jednym ze wskazanych zakresów kompetencje/kwalifikacje i/lub doświadczenie. </w:t>
            </w:r>
          </w:p>
          <w:p w:rsidR="009E1440" w:rsidRPr="00896FBB" w:rsidRDefault="009E1440" w:rsidP="0089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sz w:val="20"/>
                <w:szCs w:val="20"/>
              </w:rPr>
              <w:t>Wnioskodawca przedstawił dokumenty potwierdzające posiadanie wiedzy w zakresie uruchamianej działalności. Weryfikacja nastąpi w oparciu o dokumenty załączone do wniosku: certyfikaty, dyplomy ukończenia kursów, szkoleń, kierunków studiów etc. bezpośrednio związanych z planowaną do podjęcia działalnością</w:t>
            </w:r>
          </w:p>
          <w:p w:rsidR="009E1440" w:rsidRPr="00896FBB" w:rsidRDefault="009E1440" w:rsidP="0089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sz w:val="20"/>
                <w:szCs w:val="20"/>
              </w:rPr>
              <w:t>Liczba dokumentów złożonych w ramach danej kategorii nie ma wpływu na liczbę punktów</w:t>
            </w:r>
          </w:p>
          <w:p w:rsidR="009E1440" w:rsidRDefault="009E1440" w:rsidP="0089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sz w:val="20"/>
                <w:szCs w:val="20"/>
              </w:rPr>
              <w:t xml:space="preserve">Wnioskodawca przedstawił dokumenty potwierdzające posiadanie </w:t>
            </w:r>
            <w:r w:rsidRPr="00A70DC9">
              <w:rPr>
                <w:rFonts w:ascii="Times New Roman" w:hAnsi="Times New Roman"/>
                <w:sz w:val="20"/>
                <w:szCs w:val="20"/>
              </w:rPr>
              <w:t>kwalifikacji, umiejętności lub doświad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6FBB">
              <w:rPr>
                <w:rFonts w:ascii="Times New Roman" w:hAnsi="Times New Roman"/>
                <w:sz w:val="20"/>
                <w:szCs w:val="20"/>
              </w:rPr>
              <w:t xml:space="preserve">zakresie uruchamianej działalności. Weryfikacja nastąpi w oparciu o dokumenty załączone do wniosku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yplomy, zaświadczenie ukończonych kursów, </w:t>
            </w:r>
            <w:r w:rsidRPr="00896FBB">
              <w:rPr>
                <w:rFonts w:ascii="Times New Roman" w:hAnsi="Times New Roman"/>
                <w:sz w:val="20"/>
                <w:szCs w:val="20"/>
              </w:rPr>
              <w:t xml:space="preserve">świadectwa </w:t>
            </w:r>
            <w:r>
              <w:rPr>
                <w:rFonts w:ascii="Times New Roman" w:hAnsi="Times New Roman"/>
                <w:sz w:val="20"/>
                <w:szCs w:val="20"/>
              </w:rPr>
              <w:t>ukończenia stażu,</w:t>
            </w:r>
            <w:r w:rsidRPr="00896FBB">
              <w:rPr>
                <w:rFonts w:ascii="Times New Roman" w:hAnsi="Times New Roman"/>
                <w:sz w:val="20"/>
                <w:szCs w:val="20"/>
              </w:rPr>
              <w:t xml:space="preserve"> umowy o pracę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mowy </w:t>
            </w:r>
            <w:r w:rsidRPr="00896FBB">
              <w:rPr>
                <w:rFonts w:ascii="Times New Roman" w:hAnsi="Times New Roman"/>
                <w:sz w:val="20"/>
                <w:szCs w:val="20"/>
              </w:rPr>
              <w:t>cywilnoprawne, umowy wolontariackie itp. potwierdzające doświadczenie w danej branż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1440" w:rsidRDefault="009E1440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rosimy wpisać jakie dokumenty wnioskodawca dołączył do wniosku. </w:t>
            </w:r>
          </w:p>
          <w:p w:rsidR="009E1440" w:rsidRDefault="009E1440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. …………………………………………………………</w:t>
            </w:r>
          </w:p>
          <w:p w:rsidR="009E1440" w:rsidRDefault="009E1440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. …………………………………………………………</w:t>
            </w:r>
          </w:p>
          <w:p w:rsidR="009E1440" w:rsidRDefault="009E1440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. …………………………………………………………</w:t>
            </w:r>
          </w:p>
          <w:p w:rsidR="009E1440" w:rsidRDefault="009E1440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E1440" w:rsidRPr="00AE3310" w:rsidRDefault="009E1440" w:rsidP="0089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0" w:rsidRPr="00D60E25" w:rsidTr="008050EC">
        <w:tblPrEx>
          <w:shd w:val="clear" w:color="auto" w:fill="FFFFFF"/>
        </w:tblPrEx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D60E25" w:rsidRDefault="009E1440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D60E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D20F29" w:rsidRDefault="009E1440" w:rsidP="009E14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70DC9">
              <w:rPr>
                <w:rFonts w:ascii="Times New Roman" w:hAnsi="Times New Roman"/>
                <w:color w:val="000000"/>
              </w:rPr>
              <w:t>Realizacja operacji przyczyni się do lepszego wykorzysta</w:t>
            </w:r>
            <w:r w:rsidRPr="00A70DC9">
              <w:rPr>
                <w:rFonts w:ascii="Times New Roman" w:hAnsi="Times New Roman"/>
                <w:color w:val="000000"/>
              </w:rPr>
              <w:lastRenderedPageBreak/>
              <w:t xml:space="preserve">nia zasobów </w:t>
            </w:r>
            <w:r>
              <w:rPr>
                <w:rFonts w:ascii="Times New Roman" w:hAnsi="Times New Roman"/>
                <w:color w:val="000000"/>
              </w:rPr>
              <w:t xml:space="preserve">lokalnych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1440" w:rsidRPr="00D60E25" w:rsidRDefault="009E1440" w:rsidP="00A70D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05E8">
              <w:rPr>
                <w:rFonts w:ascii="Times New Roman" w:hAnsi="Times New Roman"/>
                <w:b/>
              </w:rPr>
              <w:lastRenderedPageBreak/>
              <w:t>Realizacja operacji przyczyni się do lepszego wykorzystania</w:t>
            </w:r>
            <w:r>
              <w:rPr>
                <w:rFonts w:ascii="Times New Roman" w:hAnsi="Times New Roman"/>
                <w:b/>
              </w:rPr>
              <w:t xml:space="preserve"> zasobów lokalnych w postaci:</w:t>
            </w:r>
            <w:r w:rsidRPr="008805E8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Default="009E1440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E1440" w:rsidRDefault="009E1440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9F2">
              <w:rPr>
                <w:rFonts w:ascii="Times New Roman" w:hAnsi="Times New Roman"/>
                <w:color w:val="000000"/>
                <w:sz w:val="20"/>
                <w:szCs w:val="20"/>
              </w:rPr>
              <w:t>Operacja jest oparta o zasoby lokal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ostaci</w:t>
            </w:r>
            <w:r w:rsidRPr="00762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ziedzict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762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ulturow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</w:t>
            </w:r>
            <w:r w:rsidRPr="00762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E57688" w:rsidRPr="007629F2">
              <w:rPr>
                <w:rFonts w:ascii="Times New Roman" w:hAnsi="Times New Roman"/>
                <w:color w:val="000000"/>
                <w:sz w:val="20"/>
                <w:szCs w:val="20"/>
              </w:rPr>
              <w:t>przyrodnicz</w:t>
            </w:r>
            <w:r w:rsidR="00E57688">
              <w:rPr>
                <w:rFonts w:ascii="Times New Roman" w:hAnsi="Times New Roman"/>
                <w:color w:val="000000"/>
                <w:sz w:val="20"/>
                <w:szCs w:val="20"/>
              </w:rPr>
              <w:t>eg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krajobrazowego</w:t>
            </w:r>
            <w:r w:rsidRPr="007629F2">
              <w:rPr>
                <w:rFonts w:ascii="Times New Roman" w:hAnsi="Times New Roman"/>
                <w:color w:val="000000"/>
                <w:sz w:val="20"/>
                <w:szCs w:val="20"/>
              </w:rPr>
              <w:t>, historycz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-kulturowego lub też jest realizowana z wykorzystaniem surowców lokalnych, w tym produktów rolnych lub leśnych </w:t>
            </w:r>
          </w:p>
          <w:p w:rsidR="009E1440" w:rsidRDefault="009E1440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1440" w:rsidRPr="007629F2" w:rsidRDefault="009E1440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2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Preferowane są operacje wykorzystując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w. zasoby </w:t>
            </w:r>
            <w:r w:rsidRPr="00762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kalne Przykłady wykorzystanie obiektów zabytkowych lub </w:t>
            </w:r>
            <w:r w:rsidRPr="007629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istorycznych, wykorzystanie lokalnych produktów itd.</w:t>
            </w:r>
            <w:r w:rsidRPr="007629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Wnioskodawca uzasadnia to kryterium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dwołując się w szczególności do opisu znajdującego się części diagnostycznej LSR Lider Pojezierza</w:t>
            </w:r>
            <w:r w:rsidRPr="007629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  <w:p w:rsidR="009E1440" w:rsidRDefault="009E1440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E1440" w:rsidRPr="00887A86" w:rsidRDefault="009E1440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1440" w:rsidRPr="00D60E25" w:rsidTr="008050EC">
        <w:tblPrEx>
          <w:shd w:val="clear" w:color="auto" w:fill="FFFFFF"/>
        </w:tblPrEx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Default="009E1440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D60E25" w:rsidRDefault="009E1440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1440" w:rsidRDefault="009E1440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0E25">
              <w:rPr>
                <w:rFonts w:ascii="Times New Roman" w:hAnsi="Times New Roman"/>
                <w:b/>
                <w:color w:val="000000"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805E8">
              <w:rPr>
                <w:rFonts w:ascii="Times New Roman" w:hAnsi="Times New Roman"/>
                <w:b/>
              </w:rPr>
              <w:t>walorów przyrodniczo-krajobrazowych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887A86" w:rsidRDefault="009E1440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0" w:rsidRPr="00D60E25" w:rsidTr="008050EC">
        <w:tblPrEx>
          <w:shd w:val="clear" w:color="auto" w:fill="FFFFFF"/>
        </w:tblPrEx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Default="009E1440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D60E25" w:rsidRDefault="009E1440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1440" w:rsidRPr="00D60E25" w:rsidRDefault="009E1440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60E25">
              <w:rPr>
                <w:rFonts w:ascii="Times New Roman" w:hAnsi="Times New Roman"/>
                <w:b/>
                <w:color w:val="000000"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805E8">
              <w:rPr>
                <w:rFonts w:ascii="Times New Roman" w:hAnsi="Times New Roman"/>
                <w:b/>
              </w:rPr>
              <w:t>dziedzictwa historyczno-kulturowego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887A86" w:rsidRDefault="009E1440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0" w:rsidRPr="00D60E25" w:rsidTr="008050EC">
        <w:tblPrEx>
          <w:shd w:val="clear" w:color="auto" w:fill="FFFFFF"/>
        </w:tblPrEx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Default="009E1440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D60E25" w:rsidRDefault="009E1440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1440" w:rsidRPr="00D60E25" w:rsidRDefault="009E1440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60E25">
              <w:rPr>
                <w:rFonts w:ascii="Times New Roman" w:hAnsi="Times New Roman"/>
                <w:b/>
                <w:color w:val="000000"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D7322">
              <w:rPr>
                <w:rFonts w:ascii="Times New Roman" w:hAnsi="Times New Roman"/>
                <w:b/>
              </w:rPr>
              <w:t xml:space="preserve">surowców, w tym produktów rolnych </w:t>
            </w:r>
            <w:r>
              <w:rPr>
                <w:rFonts w:ascii="Times New Roman" w:hAnsi="Times New Roman"/>
                <w:b/>
              </w:rPr>
              <w:t>lub</w:t>
            </w:r>
            <w:r w:rsidRPr="000D7322">
              <w:rPr>
                <w:rFonts w:ascii="Times New Roman" w:hAnsi="Times New Roman"/>
                <w:b/>
              </w:rPr>
              <w:t xml:space="preserve"> leśnych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887A86" w:rsidRDefault="009E1440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440" w:rsidRPr="00D60E25" w:rsidTr="008050EC">
        <w:tblPrEx>
          <w:shd w:val="clear" w:color="auto" w:fill="FFFFFF"/>
        </w:tblPrEx>
        <w:trPr>
          <w:trHeight w:val="39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Default="009E1440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D60E25" w:rsidRDefault="009E1440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440" w:rsidRPr="00D60E25" w:rsidRDefault="009E1440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60E25">
              <w:rPr>
                <w:rFonts w:ascii="Times New Roman" w:hAnsi="Times New Roman"/>
                <w:b/>
                <w:color w:val="000000"/>
              </w:rPr>
              <w:t>–</w:t>
            </w:r>
            <w:r>
              <w:rPr>
                <w:rFonts w:ascii="Times New Roman" w:hAnsi="Times New Roman"/>
                <w:b/>
                <w:color w:val="000000"/>
              </w:rPr>
              <w:t xml:space="preserve"> n</w:t>
            </w:r>
            <w:r w:rsidRPr="008805E8">
              <w:rPr>
                <w:rFonts w:ascii="Times New Roman" w:hAnsi="Times New Roman"/>
                <w:b/>
                <w:color w:val="000000"/>
              </w:rPr>
              <w:t>ie przyczynia się</w:t>
            </w:r>
            <w:r>
              <w:rPr>
                <w:rFonts w:ascii="Times New Roman" w:hAnsi="Times New Roman"/>
                <w:b/>
                <w:color w:val="000000"/>
              </w:rPr>
              <w:t xml:space="preserve"> do lepszego wykorzystania zasobów lokalnych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40" w:rsidRPr="00887A86" w:rsidRDefault="009E1440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AAB" w:rsidRPr="0020134B" w:rsidTr="008050EC">
        <w:trPr>
          <w:trHeight w:val="521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B" w:rsidRPr="0020134B" w:rsidRDefault="00B22104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A77A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AB" w:rsidRPr="00D20F29" w:rsidRDefault="00A77AAB" w:rsidP="009E14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20F29">
              <w:rPr>
                <w:rFonts w:ascii="Times New Roman" w:hAnsi="Times New Roman"/>
                <w:color w:val="000000"/>
              </w:rPr>
              <w:t>Promocja LGD i LSR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AAB" w:rsidRDefault="00A77AAB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mocja:</w:t>
            </w:r>
          </w:p>
          <w:p w:rsidR="009E1440" w:rsidRPr="009E1440" w:rsidRDefault="009E1440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1440">
              <w:rPr>
                <w:rFonts w:ascii="Times New Roman" w:hAnsi="Times New Roman"/>
                <w:b/>
              </w:rPr>
              <w:t>– operacja promuje LGD i LSR z wykorzystaniem logo  Stowarzyszenia „Lider Pojezierza”, UE, PROW w  formie innej niż tablica informacyjna (np. folder, strona internetowa audycja, wystawa itp.)</w:t>
            </w:r>
          </w:p>
          <w:p w:rsidR="009E1440" w:rsidRDefault="009E1440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1440">
              <w:rPr>
                <w:rFonts w:ascii="Times New Roman" w:hAnsi="Times New Roman"/>
                <w:b/>
              </w:rPr>
              <w:t>– operacja nie promuje LGD ani LSR z wykorzystaniem logo Stowarzyszenia „Lider Pojezierza”, UE, PROW w innej formie niż tablica informacyjna</w:t>
            </w:r>
          </w:p>
          <w:p w:rsidR="00B22104" w:rsidRPr="0020134B" w:rsidRDefault="00B22104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7" w:rsidRDefault="00A77AAB" w:rsidP="00CA1DFA">
            <w:pPr>
              <w:pStyle w:val="Bezodstpw"/>
              <w:rPr>
                <w:rFonts w:ascii="Times New Roman" w:hAnsi="Times New Roman"/>
                <w:b/>
              </w:rPr>
            </w:pP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ferowane są operacje promujące </w:t>
            </w:r>
            <w:r w:rsidR="00127606">
              <w:rPr>
                <w:rFonts w:ascii="Times New Roman" w:hAnsi="Times New Roman"/>
                <w:color w:val="000000"/>
                <w:sz w:val="20"/>
                <w:szCs w:val="20"/>
              </w:rPr>
              <w:t>LGD i</w:t>
            </w:r>
            <w:r w:rsidR="00E576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SR</w:t>
            </w: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>z wykorzystaniem logo LGD, UE, PROW</w:t>
            </w:r>
            <w:r w:rsidR="00127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godnie z Księgą Wizualizacji PROW</w:t>
            </w: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>. Taka promocja przyczyni się do rozpoznawalności obszaru</w:t>
            </w:r>
            <w:r w:rsidR="00127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samego </w:t>
            </w: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owarzyszenia ”Lider Pojezierza”, służy informacji, że operacja została zrealizowana dzięki dotacji unijnej. </w:t>
            </w:r>
            <w:r w:rsidR="00B221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kładowe formy promocji </w:t>
            </w:r>
            <w:r w:rsidR="00B22104" w:rsidRPr="00237FD9">
              <w:rPr>
                <w:rFonts w:ascii="Times New Roman" w:hAnsi="Times New Roman"/>
              </w:rPr>
              <w:t>trwałe oznakowanie</w:t>
            </w:r>
            <w:r w:rsidR="00B22104">
              <w:rPr>
                <w:rFonts w:ascii="Times New Roman" w:hAnsi="Times New Roman"/>
              </w:rPr>
              <w:t xml:space="preserve"> –</w:t>
            </w:r>
            <w:r w:rsidR="00B22104" w:rsidRPr="00237FD9">
              <w:rPr>
                <w:rFonts w:ascii="Times New Roman" w:hAnsi="Times New Roman"/>
              </w:rPr>
              <w:t xml:space="preserve"> logotypy</w:t>
            </w:r>
            <w:r w:rsidR="00B22104">
              <w:rPr>
                <w:rFonts w:ascii="Times New Roman" w:hAnsi="Times New Roman"/>
              </w:rPr>
              <w:t>, oznakowanie na plakatach informacyjnych</w:t>
            </w:r>
            <w:r w:rsidR="00B22104" w:rsidRPr="00B22104">
              <w:rPr>
                <w:rFonts w:ascii="Times New Roman" w:hAnsi="Times New Roman"/>
              </w:rPr>
              <w:t xml:space="preserve"> </w:t>
            </w:r>
            <w:r w:rsidR="00B22104">
              <w:rPr>
                <w:rFonts w:ascii="Times New Roman" w:hAnsi="Times New Roman"/>
              </w:rPr>
              <w:t>promujących działalność gospodarczą,</w:t>
            </w:r>
            <w:r w:rsidR="00CA1DFA">
              <w:rPr>
                <w:rFonts w:ascii="Times New Roman" w:hAnsi="Times New Roman"/>
              </w:rPr>
              <w:t xml:space="preserve"> </w:t>
            </w:r>
            <w:r w:rsidR="00B22104">
              <w:rPr>
                <w:rFonts w:ascii="Times New Roman" w:hAnsi="Times New Roman"/>
              </w:rPr>
              <w:t>na stronie internetowej, w formie audycji</w:t>
            </w:r>
            <w:r w:rsidR="00CA1DFA">
              <w:rPr>
                <w:rFonts w:ascii="Times New Roman" w:hAnsi="Times New Roman"/>
              </w:rPr>
              <w:t xml:space="preserve"> w lokalnej telewizji lub radiu</w:t>
            </w:r>
            <w:r w:rsidR="00B22104" w:rsidRPr="00237FD9">
              <w:rPr>
                <w:rFonts w:ascii="Times New Roman" w:hAnsi="Times New Roman"/>
              </w:rPr>
              <w:t xml:space="preserve"> albo artykuł </w:t>
            </w:r>
            <w:r w:rsidR="00CA1DFA">
              <w:rPr>
                <w:rFonts w:ascii="Times New Roman" w:hAnsi="Times New Roman"/>
              </w:rPr>
              <w:t xml:space="preserve">w lokalnej prasie, na gadżetach promocyjnych, </w:t>
            </w:r>
            <w:r w:rsidR="00B22104" w:rsidRPr="00237FD9">
              <w:rPr>
                <w:rFonts w:ascii="Times New Roman" w:hAnsi="Times New Roman"/>
              </w:rPr>
              <w:t>baner</w:t>
            </w:r>
            <w:r w:rsidR="00CA1DFA">
              <w:rPr>
                <w:rFonts w:ascii="Times New Roman" w:hAnsi="Times New Roman"/>
              </w:rPr>
              <w:t>ach</w:t>
            </w:r>
            <w:r w:rsidR="00B22104" w:rsidRPr="00237FD9">
              <w:rPr>
                <w:rFonts w:ascii="Times New Roman" w:hAnsi="Times New Roman"/>
              </w:rPr>
              <w:t xml:space="preserve"> promocyjny</w:t>
            </w:r>
            <w:r w:rsidR="00CA1DFA">
              <w:rPr>
                <w:rFonts w:ascii="Times New Roman" w:hAnsi="Times New Roman"/>
              </w:rPr>
              <w:t xml:space="preserve">, firmowych, </w:t>
            </w:r>
            <w:r w:rsidR="00B22104" w:rsidRPr="00237FD9">
              <w:rPr>
                <w:rFonts w:ascii="Times New Roman" w:hAnsi="Times New Roman"/>
              </w:rPr>
              <w:t xml:space="preserve">inne (jakie </w:t>
            </w:r>
            <w:r w:rsidR="00B22104" w:rsidRPr="00643BE3">
              <w:t>?)</w:t>
            </w:r>
            <w:r w:rsidR="00B22104" w:rsidRPr="008541B0">
              <w:rPr>
                <w:rFonts w:ascii="Times New Roman" w:hAnsi="Times New Roman"/>
                <w:b/>
              </w:rPr>
              <w:t xml:space="preserve">         </w:t>
            </w:r>
          </w:p>
          <w:p w:rsidR="00117E27" w:rsidRDefault="00117E27" w:rsidP="00CA1DFA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simy opisać:</w:t>
            </w:r>
          </w:p>
          <w:p w:rsidR="00B22104" w:rsidRPr="00CA1DFA" w:rsidRDefault="00117E27" w:rsidP="00CA1DF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22104" w:rsidRPr="008541B0">
              <w:rPr>
                <w:rFonts w:ascii="Times New Roman" w:hAnsi="Times New Roman"/>
                <w:b/>
              </w:rPr>
              <w:t xml:space="preserve"> </w:t>
            </w:r>
          </w:p>
          <w:p w:rsidR="00A77AAB" w:rsidRDefault="00A77AAB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2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nioskodawca składa oświadczenie o zastosowanych formach promocji.</w:t>
            </w:r>
          </w:p>
          <w:p w:rsidR="00A77AAB" w:rsidRDefault="00A77AAB" w:rsidP="00117E2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629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enie powinno zostać złożone pod rygorem odpowiedzialności </w:t>
            </w:r>
            <w:r w:rsidR="00117E27">
              <w:rPr>
                <w:rFonts w:ascii="Times New Roman" w:hAnsi="Times New Roman"/>
                <w:color w:val="000000"/>
                <w:sz w:val="20"/>
                <w:szCs w:val="20"/>
              </w:rPr>
              <w:t>prawnej.</w:t>
            </w:r>
          </w:p>
          <w:p w:rsidR="00AA7DE8" w:rsidRDefault="00AA7DE8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AA7DE8" w:rsidRPr="007629F2" w:rsidRDefault="00AA7DE8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117E27" w:rsidRPr="0020134B" w:rsidTr="008050EC">
        <w:trPr>
          <w:trHeight w:val="290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27" w:rsidRDefault="00117E27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7" w:rsidRPr="00D60E25" w:rsidRDefault="00117E27" w:rsidP="009E14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E27" w:rsidRDefault="00117E27" w:rsidP="001276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7E27" w:rsidRPr="00E57688" w:rsidRDefault="00117E27" w:rsidP="001276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57688">
              <w:rPr>
                <w:rFonts w:ascii="Times New Roman" w:hAnsi="Times New Roman"/>
                <w:b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Dz.U. z 2016 r, poz.1137 z późn. zm.)”</w:t>
            </w:r>
          </w:p>
          <w:p w:rsidR="00117E27" w:rsidRPr="00E57688" w:rsidRDefault="00117E27" w:rsidP="001276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E27" w:rsidRPr="00E57688" w:rsidRDefault="00117E27" w:rsidP="001276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E27" w:rsidRPr="00E57688" w:rsidRDefault="00117E27" w:rsidP="001276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57688">
              <w:rPr>
                <w:rFonts w:ascii="Times New Roman" w:hAnsi="Times New Roman"/>
                <w:b/>
              </w:rPr>
              <w:t>…………………………………………………</w:t>
            </w:r>
          </w:p>
          <w:p w:rsidR="00117E27" w:rsidRDefault="00117E27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7688">
              <w:rPr>
                <w:rFonts w:ascii="Times New Roman" w:hAnsi="Times New Roman"/>
                <w:b/>
              </w:rPr>
              <w:t>Podpis czytelny wnioskodawcy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7" w:rsidRPr="00887A86" w:rsidRDefault="00117E27" w:rsidP="009E1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E27" w:rsidRPr="0020134B" w:rsidTr="008050EC">
        <w:trPr>
          <w:trHeight w:val="28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27" w:rsidRPr="0020134B" w:rsidRDefault="00117E27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7" w:rsidRPr="00D20F29" w:rsidRDefault="00117E27" w:rsidP="009E14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20F29">
              <w:rPr>
                <w:rFonts w:ascii="Times New Roman" w:hAnsi="Times New Roman"/>
                <w:color w:val="000000"/>
              </w:rPr>
              <w:t>Wiedza o P</w:t>
            </w:r>
            <w:r>
              <w:rPr>
                <w:rFonts w:ascii="Times New Roman" w:hAnsi="Times New Roman"/>
                <w:color w:val="000000"/>
              </w:rPr>
              <w:t>rogramie</w:t>
            </w:r>
            <w:r w:rsidRPr="00D20F2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E27" w:rsidRPr="0020134B" w:rsidRDefault="00117E27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05E8">
              <w:rPr>
                <w:rFonts w:ascii="Times New Roman" w:hAnsi="Times New Roman"/>
                <w:b/>
              </w:rPr>
              <w:t>Wnioskodawca uczestniczył w szkolenia</w:t>
            </w:r>
            <w:r>
              <w:rPr>
                <w:rFonts w:ascii="Times New Roman" w:hAnsi="Times New Roman"/>
                <w:b/>
              </w:rPr>
              <w:t>ch (szkoleniu)</w:t>
            </w:r>
            <w:r w:rsidRPr="008805E8">
              <w:rPr>
                <w:rFonts w:ascii="Times New Roman" w:hAnsi="Times New Roman"/>
                <w:b/>
              </w:rPr>
              <w:t xml:space="preserve"> organizowanych przez LGD i uzyskał pozytywną ocenę</w:t>
            </w:r>
            <w:r>
              <w:rPr>
                <w:rFonts w:ascii="Times New Roman" w:hAnsi="Times New Roman"/>
                <w:b/>
              </w:rPr>
              <w:t xml:space="preserve"> z testu:</w:t>
            </w:r>
          </w:p>
          <w:p w:rsidR="00117E27" w:rsidRDefault="00117E27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E27" w:rsidRPr="0020134B" w:rsidRDefault="00117E27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27" w:rsidRPr="00117E27" w:rsidRDefault="00117E27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17E2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 celu dobrze przygotowanej dokumentacji konkursowej nieodzownym warunkiem jest uczestnictwo w szkoleniach organizowanych przez LGD dot. poddziałania ”Wsparcie na wdrażanie operacji w ramach strategii rozwoju lokalnego kierowanego przez społeczność” w danym zakresie tematycznym, wnioskodawca brał udział w pracach lub szkoleniach (szkoleniu) organizowanych (organizowanym) przez LGD i oprócz uczestnictwa uzyskał pozytywną ocenę z przeprowadzonego testu po zakończeniu szkoleń (szkolenia).</w:t>
            </w:r>
          </w:p>
          <w:p w:rsidR="00117E27" w:rsidRPr="00117E27" w:rsidRDefault="00117E27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17E27" w:rsidRDefault="00117E27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17E2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imy o załączenie kserokopii certyfikatu otrzymanego po szkoleniu zorganizowanego przez LGD i zaliczeniu testu wiedzy.</w:t>
            </w:r>
          </w:p>
          <w:p w:rsidR="00117E27" w:rsidRDefault="00117E27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imy podać termin szkolenia</w:t>
            </w:r>
          </w:p>
          <w:p w:rsidR="00117E27" w:rsidRDefault="00117E27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……………………………………………………………………….</w:t>
            </w:r>
          </w:p>
          <w:p w:rsidR="00117E27" w:rsidRPr="00117E27" w:rsidRDefault="00117E27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117E27" w:rsidRPr="0020134B" w:rsidTr="008050EC">
        <w:trPr>
          <w:trHeight w:val="56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27" w:rsidRDefault="00117E27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17E27" w:rsidRPr="0020134B" w:rsidRDefault="00117E27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7" w:rsidRPr="00D20F29" w:rsidRDefault="00117E27" w:rsidP="009E14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20F29">
              <w:rPr>
                <w:rFonts w:ascii="Times New Roman" w:hAnsi="Times New Roman"/>
                <w:color w:val="000000"/>
              </w:rPr>
              <w:t xml:space="preserve">Konsultacje w </w:t>
            </w:r>
            <w:r>
              <w:rPr>
                <w:rFonts w:ascii="Times New Roman" w:hAnsi="Times New Roman"/>
                <w:color w:val="000000"/>
              </w:rPr>
              <w:t>B</w:t>
            </w:r>
            <w:r w:rsidRPr="00D20F29">
              <w:rPr>
                <w:rFonts w:ascii="Times New Roman" w:hAnsi="Times New Roman"/>
                <w:color w:val="000000"/>
              </w:rPr>
              <w:t>iurze LGD przed złożeniem wniosk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7E27" w:rsidRDefault="00117E27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916">
              <w:rPr>
                <w:rFonts w:ascii="Times New Roman" w:hAnsi="Times New Roman"/>
                <w:b/>
              </w:rPr>
              <w:t>Czy wnioskodawca korzystał z konsultacji w biurze LGD</w:t>
            </w:r>
            <w:r>
              <w:rPr>
                <w:rFonts w:ascii="Times New Roman" w:hAnsi="Times New Roman"/>
                <w:b/>
              </w:rPr>
              <w:t xml:space="preserve"> przed złożeniem wniosku</w:t>
            </w:r>
            <w:r w:rsidR="005D35F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27" w:rsidRDefault="00117E27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sultacja w biurze LGD ma na celu zweryfikowanie, czy operacja wpisuje się w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>rogr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</w:t>
            </w: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S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osiągnie, co najmniej minimalną</w:t>
            </w: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lość punktów podczas oceny zgodności z lokalnymi kryteriami oraz czy składany wniosek jest kompletny tj. posiada wszystkie niezbędne załączniki.</w:t>
            </w:r>
            <w:r w:rsidRPr="0057539A">
              <w:rPr>
                <w:rFonts w:ascii="Times New Roman" w:hAnsi="Times New Roman"/>
                <w:sz w:val="20"/>
                <w:szCs w:val="20"/>
              </w:rPr>
              <w:t xml:space="preserve"> Została wypełniona karta doradztw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39A">
              <w:rPr>
                <w:rFonts w:ascii="Times New Roman" w:hAnsi="Times New Roman"/>
                <w:sz w:val="20"/>
                <w:szCs w:val="20"/>
              </w:rPr>
              <w:t xml:space="preserve">Konsultacja telefoniczna nie uprawnia do przyznania punktów </w:t>
            </w:r>
            <w:r>
              <w:rPr>
                <w:rFonts w:ascii="Times New Roman" w:hAnsi="Times New Roman"/>
                <w:sz w:val="20"/>
                <w:szCs w:val="20"/>
              </w:rPr>
              <w:t>w ramach oceny przedmiotowego</w:t>
            </w:r>
            <w:r w:rsidRPr="0057539A">
              <w:rPr>
                <w:rFonts w:ascii="Times New Roman" w:hAnsi="Times New Roman"/>
                <w:sz w:val="20"/>
                <w:szCs w:val="20"/>
              </w:rPr>
              <w:t xml:space="preserve"> kryteriu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87A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35F8" w:rsidRDefault="005D35F8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35F8" w:rsidRDefault="005D35F8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celu weryfikacji prosimy o podanie daty konsultacji i przez kogo ona była realizowana z pracowników biura.</w:t>
            </w:r>
          </w:p>
          <w:p w:rsidR="005D35F8" w:rsidRDefault="005D35F8" w:rsidP="009E14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17E27" w:rsidRDefault="00117E27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17E27" w:rsidRPr="007629F2" w:rsidRDefault="00117E27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117E27" w:rsidRPr="0020134B" w:rsidTr="008050EC">
        <w:trPr>
          <w:trHeight w:val="59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27" w:rsidRDefault="00117E27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7" w:rsidRPr="00D60E25" w:rsidRDefault="00117E27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27" w:rsidRDefault="00117E27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27" w:rsidRPr="0020134B" w:rsidRDefault="00117E27" w:rsidP="009E14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5F8" w:rsidRPr="0020134B" w:rsidTr="008050EC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F8" w:rsidRDefault="005D35F8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F8" w:rsidRPr="00626B21" w:rsidRDefault="005D35F8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21">
              <w:rPr>
                <w:rFonts w:ascii="Times New Roman" w:hAnsi="Times New Roman"/>
                <w:color w:val="000000" w:themeColor="text1"/>
                <w:szCs w:val="20"/>
              </w:rPr>
              <w:t>Podejmowanie  działalności gospodarczej w zakresie turystyki, tworzenia miejsc noclegowych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F8" w:rsidRPr="00626B21" w:rsidRDefault="00E57688" w:rsidP="009E14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5D35F8">
              <w:rPr>
                <w:rFonts w:ascii="Times New Roman" w:hAnsi="Times New Roman"/>
                <w:color w:val="000000"/>
              </w:rPr>
              <w:t xml:space="preserve"> </w:t>
            </w:r>
            <w:r w:rsidR="005D35F8" w:rsidRPr="00626B21">
              <w:rPr>
                <w:rFonts w:ascii="Times New Roman" w:hAnsi="Times New Roman"/>
                <w:color w:val="000000"/>
              </w:rPr>
              <w:t xml:space="preserve">Przedmiotem podejmowanej działalności gospodarczej są usługi </w:t>
            </w:r>
            <w:r w:rsidR="005D35F8">
              <w:rPr>
                <w:rFonts w:ascii="Times New Roman" w:hAnsi="Times New Roman"/>
                <w:color w:val="000000"/>
              </w:rPr>
              <w:t>w zakresie turystyki</w:t>
            </w:r>
          </w:p>
          <w:p w:rsidR="005D35F8" w:rsidRPr="00626B21" w:rsidRDefault="005D35F8" w:rsidP="009E14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D35F8" w:rsidRDefault="00E57688" w:rsidP="009E14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="005D35F8" w:rsidRPr="00626B21">
              <w:rPr>
                <w:rFonts w:ascii="Times New Roman" w:hAnsi="Times New Roman"/>
                <w:color w:val="000000"/>
              </w:rPr>
              <w:t>Operacja przewiduje utworzenie miejsc noclegowych</w:t>
            </w:r>
          </w:p>
          <w:p w:rsidR="005D35F8" w:rsidRDefault="005D35F8" w:rsidP="009E14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D35F8" w:rsidRDefault="00E57688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3. </w:t>
            </w:r>
            <w:r w:rsidR="005D35F8">
              <w:rPr>
                <w:rFonts w:ascii="Times New Roman" w:hAnsi="Times New Roman"/>
                <w:color w:val="000000"/>
              </w:rPr>
              <w:t>Operacja nie przewiduje podejmowania</w:t>
            </w:r>
            <w:r w:rsidR="005D35F8" w:rsidRPr="0004311D">
              <w:rPr>
                <w:rFonts w:ascii="Times New Roman" w:hAnsi="Times New Roman"/>
                <w:color w:val="000000"/>
              </w:rPr>
              <w:t xml:space="preserve"> działalności gospodarczej </w:t>
            </w:r>
            <w:r w:rsidR="005D35F8">
              <w:rPr>
                <w:rFonts w:ascii="Times New Roman" w:hAnsi="Times New Roman"/>
                <w:color w:val="000000"/>
              </w:rPr>
              <w:t xml:space="preserve">której przedmiotem </w:t>
            </w:r>
            <w:r w:rsidR="005D35F8" w:rsidRPr="0004311D">
              <w:rPr>
                <w:rFonts w:ascii="Times New Roman" w:hAnsi="Times New Roman"/>
                <w:color w:val="000000"/>
              </w:rPr>
              <w:t>są usługi</w:t>
            </w:r>
            <w:r w:rsidR="005D35F8">
              <w:rPr>
                <w:rFonts w:ascii="Times New Roman" w:hAnsi="Times New Roman"/>
                <w:color w:val="000000"/>
              </w:rPr>
              <w:t xml:space="preserve"> turystyczne ani nie zakłada </w:t>
            </w:r>
            <w:r w:rsidR="005D35F8" w:rsidRPr="0004311D">
              <w:rPr>
                <w:rFonts w:ascii="Times New Roman" w:hAnsi="Times New Roman"/>
                <w:color w:val="000000"/>
              </w:rPr>
              <w:t>utworzenie miejsc noclegowych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F8" w:rsidRPr="00626B21" w:rsidRDefault="005D35F8" w:rsidP="00626B21">
            <w:pPr>
              <w:spacing w:after="0" w:line="240" w:lineRule="auto"/>
              <w:rPr>
                <w:rFonts w:ascii="Times New Roman" w:hAnsi="Times New Roman"/>
              </w:rPr>
            </w:pPr>
            <w:r w:rsidRPr="00626B21">
              <w:rPr>
                <w:rFonts w:ascii="Times New Roman" w:hAnsi="Times New Roman"/>
              </w:rPr>
              <w:t>Punkty za realizację otrzyma operacja, w ramach której prowadzona działalność polega lub będzie polegać na realizacji usług turystycznych i/lub w ramach której zwiększy się liczba miejsc noclegowych dost</w:t>
            </w:r>
            <w:r>
              <w:rPr>
                <w:rFonts w:ascii="Times New Roman" w:hAnsi="Times New Roman"/>
              </w:rPr>
              <w:t>ępnych na obszarze objętym LSR.</w:t>
            </w:r>
          </w:p>
          <w:p w:rsidR="005D35F8" w:rsidRPr="00626B21" w:rsidRDefault="005D35F8" w:rsidP="00626B21">
            <w:pPr>
              <w:spacing w:after="0" w:line="240" w:lineRule="auto"/>
              <w:rPr>
                <w:rFonts w:ascii="Times New Roman" w:hAnsi="Times New Roman"/>
              </w:rPr>
            </w:pPr>
            <w:r w:rsidRPr="00626B21">
              <w:rPr>
                <w:rFonts w:ascii="Times New Roman" w:hAnsi="Times New Roman"/>
              </w:rPr>
              <w:t xml:space="preserve">W tym kryterium odpowiada się na element diagnozy wskazujący na niski poziom zaspokojenia potrzeb społeczności lokalnej w zakresie turystyki i rekreacji wskazujący na konieczność wpływania na rozwój usług turystycznych i tworzenia miejsc noclegowych. </w:t>
            </w:r>
          </w:p>
          <w:p w:rsidR="005D35F8" w:rsidRDefault="005D35F8" w:rsidP="00421113">
            <w:pPr>
              <w:spacing w:after="0" w:line="240" w:lineRule="auto"/>
              <w:rPr>
                <w:rFonts w:ascii="Times New Roman" w:hAnsi="Times New Roman"/>
              </w:rPr>
            </w:pPr>
            <w:r w:rsidRPr="00626B21">
              <w:rPr>
                <w:rFonts w:ascii="Times New Roman" w:hAnsi="Times New Roman"/>
              </w:rPr>
              <w:t xml:space="preserve">Kryterium premiuje operacje, które przyczynią się do </w:t>
            </w:r>
            <w:r>
              <w:rPr>
                <w:rFonts w:ascii="Times New Roman" w:hAnsi="Times New Roman"/>
              </w:rPr>
              <w:t xml:space="preserve">osiągnięcia celu szczegółowego II.1: podniesienie atrakcyjności infrastruktury. </w:t>
            </w:r>
            <w:r w:rsidRPr="00626B21">
              <w:rPr>
                <w:rFonts w:ascii="Times New Roman" w:hAnsi="Times New Roman"/>
              </w:rPr>
              <w:t>Weryfikacja kryterium nastąpi w oparciu o informacje zawarte we Wniosku o Przyznanie Pomocy (część B.III. OPIS PLANOWANEJ OPERACJI, pole 1.4 Uzasadnienie zgodności z celami LSR i kryteriami wyboru operacji przez LGD), oraz będzie miało odzwierciedlenie w Biznesplanie w usługach lub produktach lub towarach oferowanych przez firmę w wyniku realizacji operacji (BIZ</w:t>
            </w:r>
            <w:r>
              <w:rPr>
                <w:rFonts w:ascii="Times New Roman" w:hAnsi="Times New Roman"/>
              </w:rPr>
              <w:t xml:space="preserve">NESPLAN sekcja III pole 3.2).  </w:t>
            </w:r>
          </w:p>
          <w:p w:rsidR="00E57688" w:rsidRDefault="00E57688" w:rsidP="00421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my o potwierdzenie czy operacja spełnia te kryteria lub jedno z nich, które ?</w:t>
            </w:r>
          </w:p>
          <w:p w:rsidR="00E57688" w:rsidRDefault="00E57688" w:rsidP="00421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57688" w:rsidRDefault="00E57688" w:rsidP="0042111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D35F8" w:rsidRDefault="00E57688" w:rsidP="0042111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Biuro zweryfikuje dane z  </w:t>
            </w:r>
            <w:proofErr w:type="spellStart"/>
            <w:r>
              <w:rPr>
                <w:rFonts w:ascii="Times New Roman" w:hAnsi="Times New Roman"/>
                <w:i/>
              </w:rPr>
              <w:t>WoPP</w:t>
            </w:r>
            <w:proofErr w:type="spellEnd"/>
            <w:r>
              <w:rPr>
                <w:rFonts w:ascii="Times New Roman" w:hAnsi="Times New Roman"/>
                <w:i/>
              </w:rPr>
              <w:t xml:space="preserve"> i biznesplanie. </w:t>
            </w:r>
          </w:p>
          <w:p w:rsidR="005D35F8" w:rsidRPr="0020134B" w:rsidRDefault="005D35F8" w:rsidP="00421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7688" w:rsidRPr="0020134B" w:rsidTr="00E57688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88" w:rsidRDefault="00E57688" w:rsidP="009E14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8" w:rsidRPr="00626B21" w:rsidRDefault="00E57688" w:rsidP="00355C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6B21">
              <w:rPr>
                <w:rFonts w:ascii="Times New Roman" w:hAnsi="Times New Roman"/>
                <w:color w:val="000000"/>
              </w:rPr>
              <w:t>Termin zakończenia operacji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88" w:rsidRDefault="00E57688" w:rsidP="009E14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nioskodawca planuje złożenie wniosku o płatność licząc od dnia zawarcia umowy o przyznanie pomocy w terminie:</w:t>
            </w:r>
          </w:p>
          <w:p w:rsidR="00E57688" w:rsidRDefault="00E57688" w:rsidP="00FE0FB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do 6 miesięcy </w:t>
            </w:r>
          </w:p>
          <w:p w:rsidR="00E57688" w:rsidRPr="00D60E25" w:rsidRDefault="00E57688" w:rsidP="00FE0FB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powyżej 6 miesięcy </w:t>
            </w:r>
          </w:p>
          <w:p w:rsidR="00E57688" w:rsidRDefault="00E57688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7688" w:rsidRDefault="00E57688" w:rsidP="009E14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8" w:rsidRPr="00896FBB" w:rsidRDefault="00E57688" w:rsidP="00896FB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F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feruje się operacje o najkrótszym planowanym czasie realizacji (liczonym od podpisania umowy do złożenia wniosku </w:t>
            </w:r>
            <w:r w:rsidRPr="00896F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o płatność ostateczną)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potrzeby oceny kryterium pojęcie </w:t>
            </w:r>
            <w:r w:rsidRPr="00043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 liczy się za 30 d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</w:p>
          <w:p w:rsidR="00E57688" w:rsidRDefault="00E57688" w:rsidP="00896FB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Weryfikacja nastąpi w oparciu</w:t>
            </w:r>
            <w:r w:rsidRPr="00896FBB">
              <w:rPr>
                <w:rFonts w:ascii="Times New Roman" w:eastAsia="ヒラギノ角ゴ Pro W3" w:hAnsi="Times New Roman"/>
                <w:color w:val="000000" w:themeColor="text1"/>
                <w:sz w:val="20"/>
                <w:szCs w:val="20"/>
              </w:rPr>
              <w:t xml:space="preserve"> o informacje zawarte we wniosku o przyznanie pomocy (część B.III. OPIS PLANOWANEJ OPERACJI, pole 1.4 Uzasadnienie zgodności z celami LSR i kryteriami wyboru operacji przez LGD</w:t>
            </w:r>
            <w:r w:rsidRPr="00896FB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)</w:t>
            </w:r>
            <w:r w:rsidRPr="00896F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az o dokument dostarczony przez wnioskodawcę: </w:t>
            </w:r>
          </w:p>
          <w:p w:rsidR="00E57688" w:rsidRDefault="00E57688" w:rsidP="00896FB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simy wpisać termin zakończenia operacji:</w:t>
            </w:r>
          </w:p>
          <w:p w:rsidR="00E57688" w:rsidRDefault="00E57688" w:rsidP="00896FB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7688" w:rsidRDefault="00E57688" w:rsidP="00896FB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</w:p>
          <w:p w:rsidR="00E57688" w:rsidRDefault="00E57688" w:rsidP="00896FB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7688" w:rsidRPr="00896FBB" w:rsidRDefault="00E57688" w:rsidP="00896FBB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świadczenie o planowanym czasie realizacji operacji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E57688" w:rsidRDefault="00E57688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96FB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E57688" w:rsidRDefault="00E57688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57688" w:rsidRPr="00E57688" w:rsidRDefault="00E57688" w:rsidP="00896F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5768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Dz.U. z 2016 r, poz.1137 z późn. zm.)”</w:t>
            </w:r>
          </w:p>
          <w:p w:rsidR="00E57688" w:rsidRDefault="00E57688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57688" w:rsidRDefault="00E57688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57688" w:rsidRDefault="00E57688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………………………………………..</w:t>
            </w:r>
          </w:p>
          <w:p w:rsidR="00E57688" w:rsidRPr="00896FBB" w:rsidRDefault="00E57688" w:rsidP="00896F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zytelny podpis wnioskodawcy </w:t>
            </w:r>
          </w:p>
          <w:p w:rsidR="00E57688" w:rsidRDefault="00E57688" w:rsidP="009E14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57688" w:rsidRPr="00896FBB" w:rsidRDefault="00E57688" w:rsidP="009E14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7AAB" w:rsidRPr="008820F0" w:rsidRDefault="00A77AAB" w:rsidP="008050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AE16E9" w:rsidRDefault="00A77AAB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:rsidR="008050EC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………………………………………….. dnia ………………………….</w:t>
      </w:r>
    </w:p>
    <w:p w:rsidR="008050EC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(miejscowość)                                         (d/m/r)</w:t>
      </w:r>
    </w:p>
    <w:p w:rsidR="008050EC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……………………………………………….</w:t>
      </w:r>
    </w:p>
    <w:p w:rsidR="008050EC" w:rsidRPr="00692121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(czytelny podpis wnioskodawcy)</w:t>
      </w:r>
    </w:p>
    <w:sectPr w:rsidR="008050EC" w:rsidRPr="00692121" w:rsidSect="00530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55CB"/>
    <w:multiLevelType w:val="hybridMultilevel"/>
    <w:tmpl w:val="0CC40402"/>
    <w:lvl w:ilvl="0" w:tplc="71A0615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napToGrid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43"/>
    <w:rsid w:val="0004311D"/>
    <w:rsid w:val="00117E27"/>
    <w:rsid w:val="00127606"/>
    <w:rsid w:val="0027389E"/>
    <w:rsid w:val="002D13C7"/>
    <w:rsid w:val="00355CF3"/>
    <w:rsid w:val="003E54C4"/>
    <w:rsid w:val="00416F04"/>
    <w:rsid w:val="00421113"/>
    <w:rsid w:val="00472B0A"/>
    <w:rsid w:val="00473762"/>
    <w:rsid w:val="004C7DD5"/>
    <w:rsid w:val="004D494B"/>
    <w:rsid w:val="005040D7"/>
    <w:rsid w:val="00530EAF"/>
    <w:rsid w:val="005A6883"/>
    <w:rsid w:val="005D35F8"/>
    <w:rsid w:val="00626B21"/>
    <w:rsid w:val="00692121"/>
    <w:rsid w:val="00736EFE"/>
    <w:rsid w:val="007B6F52"/>
    <w:rsid w:val="007D1583"/>
    <w:rsid w:val="008050EC"/>
    <w:rsid w:val="00865043"/>
    <w:rsid w:val="00891AFD"/>
    <w:rsid w:val="00896FBB"/>
    <w:rsid w:val="008D365D"/>
    <w:rsid w:val="009E1440"/>
    <w:rsid w:val="00A70DC9"/>
    <w:rsid w:val="00A77AAB"/>
    <w:rsid w:val="00AA7DE8"/>
    <w:rsid w:val="00AE16E9"/>
    <w:rsid w:val="00AE3310"/>
    <w:rsid w:val="00B22104"/>
    <w:rsid w:val="00B80919"/>
    <w:rsid w:val="00C35F54"/>
    <w:rsid w:val="00CA1DFA"/>
    <w:rsid w:val="00CA5C96"/>
    <w:rsid w:val="00DD633D"/>
    <w:rsid w:val="00E57688"/>
    <w:rsid w:val="00EC4D18"/>
    <w:rsid w:val="00EF2395"/>
    <w:rsid w:val="00F1494E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92B8-4901-4883-9E6A-6586E37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4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5</cp:revision>
  <dcterms:created xsi:type="dcterms:W3CDTF">2018-03-14T11:00:00Z</dcterms:created>
  <dcterms:modified xsi:type="dcterms:W3CDTF">2018-03-16T09:38:00Z</dcterms:modified>
</cp:coreProperties>
</file>